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76" w:rsidRPr="009D7476" w:rsidRDefault="009D7476" w:rsidP="008C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476" w:rsidRPr="009D7476" w:rsidRDefault="009D7476" w:rsidP="008C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476" w:rsidRPr="009D7476" w:rsidRDefault="009D7476" w:rsidP="008C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Default="008C1AE3" w:rsidP="009D7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D776A">
        <w:rPr>
          <w:rFonts w:ascii="Times New Roman" w:hAnsi="Times New Roman" w:cs="Times New Roman"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ED57A46" wp14:editId="3EC0BC3A">
            <wp:simplePos x="0" y="0"/>
            <wp:positionH relativeFrom="margin">
              <wp:posOffset>8749030</wp:posOffset>
            </wp:positionH>
            <wp:positionV relativeFrom="margin">
              <wp:posOffset>15240</wp:posOffset>
            </wp:positionV>
            <wp:extent cx="1903730" cy="1393825"/>
            <wp:effectExtent l="0" t="0" r="0" b="0"/>
            <wp:wrapSquare wrapText="bothSides"/>
            <wp:docPr id="10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37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776A">
        <w:rPr>
          <w:rFonts w:ascii="Times New Roman" w:hAnsi="Times New Roman" w:cs="Times New Roman"/>
          <w:b/>
          <w:sz w:val="40"/>
          <w:szCs w:val="40"/>
          <w:lang w:val="ru-RU"/>
        </w:rPr>
        <w:t>Конкурсное задание</w:t>
      </w:r>
    </w:p>
    <w:p w:rsidR="003A127C" w:rsidRPr="004D776A" w:rsidRDefault="003A127C" w:rsidP="009D7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C1AE3" w:rsidRPr="004D776A" w:rsidRDefault="008C1AE3" w:rsidP="009D7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D776A" w:rsidRPr="004D776A" w:rsidRDefault="004D776A" w:rsidP="009D7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D776A" w:rsidRPr="004D776A" w:rsidRDefault="004D776A" w:rsidP="009D7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C1AE3" w:rsidRPr="004D776A" w:rsidRDefault="008C1AE3" w:rsidP="009D7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4D776A">
        <w:rPr>
          <w:rFonts w:ascii="Times New Roman" w:hAnsi="Times New Roman" w:cs="Times New Roman"/>
          <w:sz w:val="40"/>
          <w:szCs w:val="40"/>
          <w:lang w:val="ru-RU"/>
        </w:rPr>
        <w:t>Компетенция</w:t>
      </w:r>
    </w:p>
    <w:p w:rsidR="008C1AE3" w:rsidRDefault="008C1AE3" w:rsidP="009D7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4D776A">
        <w:rPr>
          <w:rFonts w:ascii="Times New Roman" w:hAnsi="Times New Roman" w:cs="Times New Roman"/>
          <w:sz w:val="40"/>
          <w:szCs w:val="40"/>
          <w:lang w:val="ru-RU"/>
        </w:rPr>
        <w:t>(Изготовление прототипов)</w:t>
      </w:r>
    </w:p>
    <w:p w:rsidR="005A3CEA" w:rsidRPr="004D776A" w:rsidRDefault="005A3CEA" w:rsidP="009D7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_GoBack"/>
      <w:bookmarkEnd w:id="0"/>
    </w:p>
    <w:p w:rsidR="004D776A" w:rsidRPr="003A127C" w:rsidRDefault="003A127C" w:rsidP="009D7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A127C">
        <w:rPr>
          <w:rFonts w:ascii="Times New Roman" w:hAnsi="Times New Roman" w:cs="Times New Roman"/>
          <w:sz w:val="32"/>
          <w:szCs w:val="32"/>
          <w:lang w:val="ru-RU"/>
        </w:rPr>
        <w:t>VI региональный чемпионат Краснодарского края</w:t>
      </w:r>
    </w:p>
    <w:p w:rsidR="004D776A" w:rsidRDefault="004D776A" w:rsidP="009D7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776A" w:rsidRDefault="004D776A" w:rsidP="009D7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776A" w:rsidRPr="009D7476" w:rsidRDefault="004D776A" w:rsidP="009D7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9D7476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4D776A">
        <w:rPr>
          <w:rFonts w:ascii="Times New Roman" w:hAnsi="Times New Roman" w:cs="Times New Roman"/>
          <w:b/>
          <w:sz w:val="44"/>
          <w:szCs w:val="44"/>
          <w:lang w:val="ru-RU"/>
        </w:rPr>
        <w:t>«Ручной пылесос»</w:t>
      </w:r>
    </w:p>
    <w:p w:rsidR="004D776A" w:rsidRDefault="004D776A" w:rsidP="009D74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776A" w:rsidRPr="009D7476" w:rsidRDefault="004D776A" w:rsidP="009D74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4D776A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476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0301CD06" wp14:editId="77230B62">
            <wp:simplePos x="0" y="0"/>
            <wp:positionH relativeFrom="page">
              <wp:posOffset>-32929</wp:posOffset>
            </wp:positionH>
            <wp:positionV relativeFrom="margin">
              <wp:posOffset>4020185</wp:posOffset>
            </wp:positionV>
            <wp:extent cx="7543800" cy="5288915"/>
            <wp:effectExtent l="0" t="0" r="0" b="6985"/>
            <wp:wrapNone/>
            <wp:docPr id="9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9D7476" w:rsidRDefault="009D7476" w:rsidP="009D7476">
      <w:pPr>
        <w:pStyle w:val="af1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34B5" w:rsidRPr="009D7476" w:rsidRDefault="00D134B5" w:rsidP="00D134B5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134B5" w:rsidRPr="009D7476" w:rsidRDefault="00D134B5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E3" w:rsidRPr="009D7476" w:rsidRDefault="008C1AE3" w:rsidP="00C50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по созданию прототипа изделия «Ручной пылесос» </w:t>
      </w:r>
    </w:p>
    <w:p w:rsidR="009D7476" w:rsidRPr="004D776A" w:rsidRDefault="009D7476" w:rsidP="004D776A">
      <w:pPr>
        <w:spacing w:after="0" w:line="360" w:lineRule="auto"/>
        <w:ind w:left="1701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включает в себя 6 модулей:</w:t>
      </w:r>
    </w:p>
    <w:p w:rsidR="009D7476" w:rsidRPr="004D776A" w:rsidRDefault="009D7476" w:rsidP="004D776A">
      <w:pPr>
        <w:spacing w:after="0" w:line="360" w:lineRule="auto"/>
        <w:ind w:left="1701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А. Трехмерное моделирование изделия согласно чертежу (</w:t>
      </w:r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CAD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Реверсивный инжиниринг. 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С. Создание чертежа изделия с внесенными конструктивными изменениями. </w:t>
      </w:r>
    </w:p>
    <w:p w:rsidR="009D7476" w:rsidRPr="004D776A" w:rsidRDefault="009D7476" w:rsidP="004D776A">
      <w:pPr>
        <w:tabs>
          <w:tab w:val="left" w:pos="8235"/>
        </w:tabs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Изготовление деталей прототипа изделия.</w:t>
      </w:r>
      <w:proofErr w:type="gramEnd"/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Постобработка, покраска и сборка прототипа изделия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Сборка и проверка функциональности прототипа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Основное задание: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Участникам в течение 22 часов предлагается разработать и изготовить функциональный прототип ручного пылесоса, состоящего из 13 деталей.</w:t>
      </w:r>
    </w:p>
    <w:p w:rsidR="009D7476" w:rsidRPr="004D776A" w:rsidRDefault="009D7476" w:rsidP="004D776A">
      <w:pPr>
        <w:pStyle w:val="af7"/>
        <w:shd w:val="clear" w:color="auto" w:fill="FFFFFF"/>
        <w:spacing w:before="0" w:beforeAutospacing="0" w:after="0" w:afterAutospacing="0" w:line="360" w:lineRule="auto"/>
        <w:ind w:left="1701" w:firstLine="284"/>
        <w:jc w:val="both"/>
        <w:rPr>
          <w:sz w:val="28"/>
          <w:szCs w:val="28"/>
        </w:rPr>
      </w:pPr>
      <w:r w:rsidRPr="004D776A">
        <w:rPr>
          <w:sz w:val="28"/>
          <w:szCs w:val="28"/>
        </w:rPr>
        <w:t>Функциональный прототип ручного пылесоса должен быть изготовлен из условия предоставления участникам следующих компонентов: электромотор, 5 светодиодов, аккумуляторная батарея, электромонтажные провода, выключатель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ТРЕХМЕРНОЕ МОДЕЛИРОВАНИЕ ИЗДЕЛИЯ СОГЛАСНО ЧЕРТЕЖУ (</w:t>
      </w:r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CAD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Изначальным заданием является чертеж изделия «Ручной пылесос» (рис.1) (Приложение А).</w:t>
      </w:r>
    </w:p>
    <w:p w:rsidR="009D7476" w:rsidRPr="004D776A" w:rsidRDefault="009D7476" w:rsidP="004D776A">
      <w:pPr>
        <w:spacing w:after="0" w:line="360" w:lineRule="auto"/>
        <w:ind w:left="1701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77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678B541" wp14:editId="2FCE3264">
            <wp:extent cx="5076825" cy="2855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D CLEANER BOOM SKETCH v8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38" cy="28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6" w:rsidRPr="004D776A" w:rsidRDefault="009D7476" w:rsidP="004D776A">
      <w:pPr>
        <w:spacing w:line="276" w:lineRule="auto"/>
        <w:ind w:left="1701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исунок 1. Внешний вид изделия «Ручной пылесос»</w:t>
      </w:r>
    </w:p>
    <w:p w:rsidR="009D7476" w:rsidRPr="004D776A" w:rsidRDefault="009D7476" w:rsidP="004D776A">
      <w:pPr>
        <w:spacing w:line="276" w:lineRule="auto"/>
        <w:ind w:left="1701"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Участникам предлагается создать 3</w:t>
      </w:r>
      <w:r w:rsidRPr="004D776A">
        <w:rPr>
          <w:rFonts w:ascii="Times New Roman" w:hAnsi="Times New Roman" w:cs="Times New Roman"/>
          <w:sz w:val="28"/>
          <w:szCs w:val="28"/>
        </w:rPr>
        <w:t>D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модели деталей изделия 1– 11 согласно чертежу, и произвести сборку в САПР (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). Предоставить дизайнерское цветовое решение окраски прототипа (минимум 3 цвета), продемонстрировав это в статичной визуализации прототипа в виде полученной картинки (сдается в формате 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). Для этого модуля имеется ограничение по времени </w:t>
      </w:r>
      <w:r w:rsidR="00735E30" w:rsidRPr="003A127C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часа. По окончанию отведенного времени участники сдают трехмерную модель 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сборочной единицы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прототипа в формате *.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и в формате 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ы, используемой участником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Оцениваются сданная модель сборочной единицы прототипа в формате *.</w:t>
      </w:r>
      <w:proofErr w:type="spell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proofErr w:type="spellEnd"/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дизайнерское решение в формате </w:t>
      </w:r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о окончании модуля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>, можно приступать к изготовлению деталей прототипа.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В. РЕВЕРСИВНЫЙ ИНЖИНИРИНГ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Разработка твердотельных трехмерных моделей детали «Беспроводная зарядная станция», «Крыльчатка турбины»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 предоставленным файлам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е *.</w:t>
      </w:r>
      <w:r w:rsidRPr="004D776A">
        <w:rPr>
          <w:rFonts w:ascii="Times New Roman" w:hAnsi="Times New Roman" w:cs="Times New Roman"/>
          <w:sz w:val="28"/>
          <w:szCs w:val="28"/>
        </w:rPr>
        <w:t>STL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Данный модуль имеет ограничение 1 час 30 мин. Обязательным условием при оценивании модуля, является наличие дерева построения полученных моделей. Сдаются полученные твердотельные модели в формате 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en-US"/>
        </w:rPr>
        <w:t>STEP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*.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en-US"/>
        </w:rPr>
        <w:t>STP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, *.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en-US"/>
        </w:rPr>
        <w:t>STEP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) и формате </w:t>
      </w:r>
      <w:r w:rsidRPr="004D776A">
        <w:rPr>
          <w:rFonts w:ascii="Times New Roman" w:hAnsi="Times New Roman" w:cs="Times New Roman"/>
          <w:spacing w:val="-4"/>
          <w:sz w:val="28"/>
          <w:szCs w:val="28"/>
        </w:rPr>
        <w:t>CAD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*.</w:t>
      </w:r>
      <w:r w:rsidRPr="004D776A">
        <w:rPr>
          <w:rFonts w:ascii="Times New Roman" w:hAnsi="Times New Roman" w:cs="Times New Roman"/>
          <w:spacing w:val="-4"/>
          <w:sz w:val="28"/>
          <w:szCs w:val="28"/>
        </w:rPr>
        <w:t>IPT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, *.</w:t>
      </w:r>
      <w:r w:rsidRPr="004D776A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3</w:t>
      </w:r>
      <w:r w:rsidRPr="004D776A">
        <w:rPr>
          <w:rFonts w:ascii="Times New Roman" w:hAnsi="Times New Roman" w:cs="Times New Roman"/>
          <w:spacing w:val="-4"/>
          <w:sz w:val="28"/>
          <w:szCs w:val="28"/>
        </w:rPr>
        <w:t>D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, *.</w:t>
      </w:r>
      <w:r w:rsidRPr="004D776A">
        <w:rPr>
          <w:rFonts w:ascii="Times New Roman" w:hAnsi="Times New Roman" w:cs="Times New Roman"/>
          <w:spacing w:val="-4"/>
          <w:sz w:val="28"/>
          <w:szCs w:val="28"/>
        </w:rPr>
        <w:t>SWD</w:t>
      </w:r>
      <w:proofErr w:type="gramStart"/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</w:t>
      </w:r>
      <w:proofErr w:type="gramEnd"/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Т.Д.).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иваются сданные модели </w:t>
      </w:r>
      <w:r w:rsidRPr="004D77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ЛЬКО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776A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в формате </w:t>
      </w:r>
      <w:r w:rsidRPr="004D776A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TEP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).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pacing w:val="-14"/>
          <w:sz w:val="28"/>
          <w:szCs w:val="28"/>
          <w:lang w:val="en-US"/>
        </w:rPr>
        <w:t>C</w:t>
      </w:r>
      <w:r w:rsidRPr="004D776A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>. СОЗДАНИЕ ЧЕРТЕЖА ИЗДЕЛИЯ С ВНЕСЕННЫМИ КОНСТРУКТИВНЫМИ ИЗМЕНЕНИЯМИ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В течение 3 часов участникам предлагается скопировать чертеж изделия «Ручной пылесос», с внесенными конструктивными изменениями: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я для левой и правой части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ля детали №5 к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етали №7 к детали № 6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етали № 6 к корпусу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механизм фиксации детали № 2 в задней части корпуса детали № 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етали №11 к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я для деталей № 8, 9, 10 к детали № 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я детали № 3 к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механизм нажатия корпуса кнопки (Деталь № 4) внутри корпуса детали № 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посадочное место внутри корпуса детали №1 для крыльчатки турбины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ля электродвигателя к корпусу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репление для портативного аккумулятора к корпусу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ть 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>посадочное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место для кнопки с фиксацией и корпуса кнопки (деталь №4) внутри корпуса детали №1;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каналы для прокладки проводов под светодиоды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схему «Индикация остатка заряда» состоящую из 8 делений под деталью № 8</w:t>
      </w:r>
    </w:p>
    <w:p w:rsidR="009D7476" w:rsidRPr="004D776A" w:rsidRDefault="009D7476" w:rsidP="004D776A">
      <w:pPr>
        <w:pStyle w:val="af1"/>
        <w:numPr>
          <w:ilvl w:val="0"/>
          <w:numId w:val="21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Разработать в корпусе детали №1 выход для подключения зарядного устройства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Все конструкторские решения необходимо вынести на дополнительный лист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сдают чертеж на проверку </w:t>
      </w:r>
      <w:r w:rsidRPr="004D77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ЛЬКО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Pr="004D776A">
        <w:rPr>
          <w:rFonts w:ascii="Times New Roman" w:hAnsi="Times New Roman" w:cs="Times New Roman"/>
          <w:sz w:val="28"/>
          <w:szCs w:val="28"/>
        </w:rPr>
        <w:t>PDF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. Основную надпись чертежа </w:t>
      </w:r>
      <w:r w:rsidRPr="004D776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НЕОБХОДИМО УДАЛИТЬ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ИЗГОТОВЛЕНИЕ ДЕТАЛЕЙ ПРОТОТИПА ИЗДЕЛИЯ (МОДЕЛИРОВАНИЕ-ПРОТОТИПИРОВАНИЕ)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ы при помощи оборудования цифровых производств, материалов для литья, ручного и электроинструмента изготавливают все необходимые детали для сборки прототипа «Ручной пылесос», в течение всех конкурсных дней. 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ечать на 3</w:t>
      </w:r>
      <w:r w:rsidRPr="004D776A">
        <w:rPr>
          <w:rFonts w:ascii="Times New Roman" w:hAnsi="Times New Roman" w:cs="Times New Roman"/>
          <w:sz w:val="28"/>
          <w:szCs w:val="28"/>
        </w:rPr>
        <w:t>D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>-принтерах во внерабочее время неограниченна. Все раздельные детали должны иметь фиксацию по сопрягаемым поверхностям и быть легко разбираемыми. Зазор между сопрягаемыми поверхностями деталей не должен превышать 0,</w:t>
      </w:r>
      <w:r w:rsidR="009F0630" w:rsidRPr="004D77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мм в сборе. Элементы фиксации с видимых сторон не должны быть видны, 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>кроме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конструкцией и показанных в чертеже. 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Деталь 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«Беспроводная зарядная станция»</w:t>
      </w:r>
      <w:r w:rsidR="0069589B" w:rsidRPr="00695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89B" w:rsidRPr="004D776A">
        <w:rPr>
          <w:rFonts w:ascii="Times New Roman" w:hAnsi="Times New Roman" w:cs="Times New Roman"/>
          <w:sz w:val="28"/>
          <w:szCs w:val="28"/>
          <w:lang w:val="ru-RU"/>
        </w:rPr>
        <w:t>(из модуля «</w:t>
      </w:r>
      <w:r w:rsidR="0069589B" w:rsidRPr="004D77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589B" w:rsidRPr="004D776A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«Кнопка»,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изготовлены по средствам САМ обработки на станке с ЧПУ. Ручка для корпуса должна быть изготовлена из силиконовой резины с применением цветовых пигментов. Решетка (Деталь № 11)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лжна 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>быть изготовлена из литьевого пластика с применением цветовых пигментов согласно дизайнерскому решению из модуля А. Формы для заливки участник изготавливает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м условием выполнения задания является изготовление деталей 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«Беспроводная зарядная станция», «</w:t>
      </w:r>
      <w:r w:rsidR="0069589B"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Кнопка</w:t>
      </w:r>
      <w:r w:rsidRPr="004D776A">
        <w:rPr>
          <w:rFonts w:ascii="Times New Roman" w:hAnsi="Times New Roman" w:cs="Times New Roman"/>
          <w:spacing w:val="-4"/>
          <w:sz w:val="28"/>
          <w:szCs w:val="28"/>
          <w:lang w:val="ru-RU"/>
        </w:rPr>
        <w:t>»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по средствам САМ обработки на станке с ЧПУ, а ручка пылесоса из силиконовой резины. В результате подготовки и выполнения 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участники сдают:</w:t>
      </w:r>
    </w:p>
    <w:p w:rsidR="009D7476" w:rsidRPr="004D776A" w:rsidRDefault="009D7476" w:rsidP="004D776A">
      <w:pPr>
        <w:numPr>
          <w:ilvl w:val="0"/>
          <w:numId w:val="22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файл управляющей программы для станка с ЧПУ (формат файла постпроцессора станка)</w:t>
      </w:r>
    </w:p>
    <w:p w:rsidR="009D7476" w:rsidRPr="004D776A" w:rsidRDefault="009D7476" w:rsidP="004D776A">
      <w:pPr>
        <w:numPr>
          <w:ilvl w:val="0"/>
          <w:numId w:val="22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заготовку из модельного пластика, с отмеченной нулевой точкой старта обработки и номером участника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Время обработки на станке ЧПУ лимитировано 4 часами на одного участника.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ПОСТОБРАБОТКА, ПОКРАСКА И СБОРКА ПРОТОТИПА ИЗДЕЛИЯ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pacing w:val="-6"/>
          <w:sz w:val="28"/>
          <w:szCs w:val="28"/>
          <w:lang w:val="ru-RU"/>
        </w:rPr>
        <w:t>Изделие не должно иметь, после обработки, фрагменты поддержки и другие побочные элементы, не относящиеся к геометрии 3</w:t>
      </w:r>
      <w:r w:rsidRPr="004D776A">
        <w:rPr>
          <w:rFonts w:ascii="Times New Roman" w:hAnsi="Times New Roman" w:cs="Times New Roman"/>
          <w:spacing w:val="-6"/>
          <w:sz w:val="28"/>
          <w:szCs w:val="28"/>
        </w:rPr>
        <w:t>D</w:t>
      </w:r>
      <w:r w:rsidRPr="004D776A">
        <w:rPr>
          <w:rFonts w:ascii="Times New Roman" w:hAnsi="Times New Roman" w:cs="Times New Roman"/>
          <w:spacing w:val="-6"/>
          <w:sz w:val="28"/>
          <w:szCs w:val="28"/>
          <w:lang w:val="ru-RU"/>
        </w:rPr>
        <w:t>-модели прототипа. Доработка происходит с помощью ручного и электроинструмента, либо других инструментов, которые участники могут принести с собой (весь инструмент должен быть согласован с главным экспертом перед конкурсом). Работа без средств личной безопасности с режущим инструментом запрещена. Пайка электронных компонентов производится в специально отведенном месте. Работы по литью резин и пластиков производятся в специально отведенном месте. Использование инструментов допускается при соблюдении техники безопасности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Покраска производится в специально отведенном для этого месте, при проведении покрасочных работ участник обязан использовать средства 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щиты рук, зрения и дыхания. К измерению и оценке неокрашенные детали прототипа не допускаются (без слоя лакокрасочного покрытия). 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осле окончания каждого соревновательного дня, участник оставляет чистое рабочее место.</w:t>
      </w: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Контроль размеров осуществляется измерительными инструментами и приборами, предоставленными площадкой. Дизайн конструкции подразумевает окраску прототипа с применением минимум трех цветов, в соответствии со 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схемой дизайна, сданной в 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модуле А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>. Окраска прототипа осуществляется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только с внешних сторон. Внутренние поверхности прототипа окрашивать не нужно, </w:t>
      </w:r>
      <w:proofErr w:type="spellStart"/>
      <w:r w:rsidRPr="004D776A">
        <w:rPr>
          <w:rFonts w:ascii="Times New Roman" w:hAnsi="Times New Roman" w:cs="Times New Roman"/>
          <w:sz w:val="28"/>
          <w:szCs w:val="28"/>
          <w:lang w:val="ru-RU"/>
        </w:rPr>
        <w:t>опыл</w:t>
      </w:r>
      <w:proofErr w:type="spell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 на внутренних поверхностях после окраски не должен превышать 5 мм от границы сопрягаемой внешней поверхности.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D776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. СБОРКА И ПРОВЕРКА ФУНКЦИОНАЛЬНОСТИ ПРОТОТИПА.</w:t>
      </w:r>
      <w:proofErr w:type="gramEnd"/>
    </w:p>
    <w:p w:rsidR="009D7476" w:rsidRPr="004D776A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4D77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выполняют сборку прототипа и проверяют его функциональность, изготовленный прототип изделия «Ручной пылесос» должен:</w:t>
      </w:r>
    </w:p>
    <w:p w:rsidR="009D7476" w:rsidRPr="004D776A" w:rsidRDefault="009D7476" w:rsidP="004D776A">
      <w:pPr>
        <w:pStyle w:val="af1"/>
        <w:numPr>
          <w:ilvl w:val="0"/>
          <w:numId w:val="23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Корпус прототипа должен быть разборный</w:t>
      </w:r>
    </w:p>
    <w:p w:rsidR="009D7476" w:rsidRPr="004D776A" w:rsidRDefault="009D7476" w:rsidP="004D776A">
      <w:pPr>
        <w:pStyle w:val="af1"/>
        <w:numPr>
          <w:ilvl w:val="0"/>
          <w:numId w:val="23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должна обеспечиваться световая индикация, кр</w:t>
      </w:r>
      <w:r w:rsidR="002E4EE1">
        <w:rPr>
          <w:rFonts w:ascii="Times New Roman" w:hAnsi="Times New Roman" w:cs="Times New Roman"/>
          <w:sz w:val="28"/>
          <w:szCs w:val="28"/>
          <w:lang w:val="ru-RU"/>
        </w:rPr>
        <w:t>ыльчатка турбины должна вращаться от двигателя.</w:t>
      </w:r>
    </w:p>
    <w:p w:rsidR="009D7476" w:rsidRPr="004D776A" w:rsidRDefault="009D7476" w:rsidP="004D776A">
      <w:pPr>
        <w:pStyle w:val="af1"/>
        <w:numPr>
          <w:ilvl w:val="0"/>
          <w:numId w:val="23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ри повторном нажатии прототип должен выключиться, т.е. индикация и вращение крыльчатки должно быть в не рабочем состоянии.</w:t>
      </w:r>
    </w:p>
    <w:p w:rsidR="009D7476" w:rsidRPr="004D776A" w:rsidRDefault="009D7476" w:rsidP="004D776A">
      <w:pPr>
        <w:pStyle w:val="af1"/>
        <w:numPr>
          <w:ilvl w:val="0"/>
          <w:numId w:val="23"/>
        </w:num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t>Пылесос при включенном состоянии должен выполнять свою основную функцию</w:t>
      </w: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476" w:rsidRPr="004D776A" w:rsidRDefault="009D7476" w:rsidP="004D776A">
      <w:pPr>
        <w:spacing w:after="0" w:line="276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и материалы на конкурсном месте</w:t>
      </w:r>
    </w:p>
    <w:p w:rsidR="009D7476" w:rsidRDefault="009D7476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7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места участников оборудованы столами, стульями, компьютерами и </w:t>
      </w:r>
      <w:proofErr w:type="spellStart"/>
      <w:r w:rsidRPr="004D776A">
        <w:rPr>
          <w:rFonts w:ascii="Times New Roman" w:hAnsi="Times New Roman" w:cs="Times New Roman"/>
          <w:sz w:val="28"/>
          <w:szCs w:val="28"/>
          <w:lang w:val="ru-RU"/>
        </w:rPr>
        <w:t>тулбоксами</w:t>
      </w:r>
      <w:proofErr w:type="spell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. На столе участника </w:t>
      </w:r>
      <w:proofErr w:type="gramStart"/>
      <w:r w:rsidRPr="004D776A">
        <w:rPr>
          <w:rFonts w:ascii="Times New Roman" w:hAnsi="Times New Roman" w:cs="Times New Roman"/>
          <w:sz w:val="28"/>
          <w:szCs w:val="28"/>
          <w:lang w:val="ru-RU"/>
        </w:rPr>
        <w:t>смонтированы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4D776A">
        <w:rPr>
          <w:rFonts w:ascii="Times New Roman" w:hAnsi="Times New Roman" w:cs="Times New Roman"/>
          <w:sz w:val="28"/>
          <w:szCs w:val="28"/>
        </w:rPr>
        <w:t>D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776A">
        <w:rPr>
          <w:rFonts w:ascii="Times New Roman" w:hAnsi="Times New Roman" w:cs="Times New Roman"/>
          <w:sz w:val="28"/>
          <w:szCs w:val="28"/>
          <w:lang w:val="ru-RU"/>
        </w:rPr>
        <w:t>принтер и подключен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к компьютеру. Оборудованы зоны работы на станках с ЧПУ, работы с паяльным оборудованием, с литейной </w:t>
      </w:r>
      <w:proofErr w:type="spellStart"/>
      <w:r w:rsidRPr="004D776A">
        <w:rPr>
          <w:rFonts w:ascii="Times New Roman" w:hAnsi="Times New Roman" w:cs="Times New Roman"/>
          <w:sz w:val="28"/>
          <w:szCs w:val="28"/>
          <w:lang w:val="ru-RU"/>
        </w:rPr>
        <w:t>остнасткой</w:t>
      </w:r>
      <w:proofErr w:type="spellEnd"/>
      <w:r w:rsidRPr="004D776A">
        <w:rPr>
          <w:rFonts w:ascii="Times New Roman" w:hAnsi="Times New Roman" w:cs="Times New Roman"/>
          <w:sz w:val="28"/>
          <w:szCs w:val="28"/>
          <w:lang w:val="ru-RU"/>
        </w:rPr>
        <w:t>, окраски. На площадке смонтированы САМ станки с оснасткой, покрасочные камеры с системой вентиляции, паяльные станции с принадлежн</w:t>
      </w:r>
      <w:r w:rsidR="004D776A">
        <w:rPr>
          <w:rFonts w:ascii="Times New Roman" w:hAnsi="Times New Roman" w:cs="Times New Roman"/>
          <w:sz w:val="28"/>
          <w:szCs w:val="28"/>
          <w:lang w:val="ru-RU"/>
        </w:rPr>
        <w:t xml:space="preserve">остями и расходными </w:t>
      </w:r>
      <w:proofErr w:type="spellStart"/>
      <w:r w:rsidR="004D776A">
        <w:rPr>
          <w:rFonts w:ascii="Times New Roman" w:hAnsi="Times New Roman" w:cs="Times New Roman"/>
          <w:sz w:val="28"/>
          <w:szCs w:val="28"/>
          <w:lang w:val="ru-RU"/>
        </w:rPr>
        <w:t>материалами</w:t>
      </w:r>
      <w:proofErr w:type="gramStart"/>
      <w:r w:rsidR="004D77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776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4D776A">
        <w:rPr>
          <w:rFonts w:ascii="Times New Roman" w:hAnsi="Times New Roman" w:cs="Times New Roman"/>
          <w:sz w:val="28"/>
          <w:szCs w:val="28"/>
          <w:lang w:val="ru-RU"/>
        </w:rPr>
        <w:t>аждому</w:t>
      </w:r>
      <w:proofErr w:type="spellEnd"/>
      <w:r w:rsidRPr="004D776A">
        <w:rPr>
          <w:rFonts w:ascii="Times New Roman" w:hAnsi="Times New Roman" w:cs="Times New Roman"/>
          <w:sz w:val="28"/>
          <w:szCs w:val="28"/>
          <w:lang w:val="ru-RU"/>
        </w:rPr>
        <w:t xml:space="preserve"> участнику предоставляется инструменты и материалы для постобработки (</w:t>
      </w:r>
      <w:proofErr w:type="spellStart"/>
      <w:r w:rsidRPr="004D776A">
        <w:rPr>
          <w:rFonts w:ascii="Times New Roman" w:hAnsi="Times New Roman" w:cs="Times New Roman"/>
          <w:sz w:val="28"/>
          <w:szCs w:val="28"/>
          <w:lang w:val="ru-RU"/>
        </w:rPr>
        <w:t>тулбокс</w:t>
      </w:r>
      <w:proofErr w:type="spellEnd"/>
      <w:r w:rsidRPr="004D776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E4EE1" w:rsidRDefault="002E4EE1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3A127C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F8" w:rsidRPr="002E4EE1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4EE1" w:rsidRPr="002E4EE1" w:rsidRDefault="002E4EE1" w:rsidP="002E4EE1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EE1">
        <w:rPr>
          <w:rFonts w:ascii="Times New Roman" w:hAnsi="Times New Roman" w:cs="Times New Roman"/>
          <w:b/>
          <w:sz w:val="28"/>
          <w:szCs w:val="28"/>
          <w:lang w:val="ru-RU"/>
        </w:rPr>
        <w:t>(Приложение А)</w:t>
      </w:r>
    </w:p>
    <w:p w:rsidR="00D76AF8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138057" cy="5754018"/>
            <wp:effectExtent l="0" t="8255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HARD CLEANER BOOM SKETCH Drawing v98 (1)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9151" cy="57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F8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067440" cy="5706388"/>
            <wp:effectExtent l="0" t="635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HARD CLEANER BOOM SKETCH Drawing v98 (1)_page-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1777" cy="57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F8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AF8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261332" cy="5841179"/>
            <wp:effectExtent l="0" t="9207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HARD CLEANER BOOM SKETCH Drawing v98 (1)_page-0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2442" cy="58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F8" w:rsidRDefault="00D76AF8" w:rsidP="004D776A">
      <w:pPr>
        <w:spacing w:after="0" w:line="360" w:lineRule="auto"/>
        <w:ind w:left="170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110348" cy="5734426"/>
            <wp:effectExtent l="6985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HARD CLEANER BOOM SKETCH Drawing v98 (1)_page-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1438" cy="57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AF8" w:rsidSect="003748A1">
      <w:headerReference w:type="default" r:id="rId16"/>
      <w:pgSz w:w="11907" w:h="16839" w:code="9"/>
      <w:pgMar w:top="2186" w:right="1215" w:bottom="1276" w:left="16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26" w:rsidRDefault="009A1626" w:rsidP="00313492">
      <w:r>
        <w:separator/>
      </w:r>
    </w:p>
    <w:p w:rsidR="009A1626" w:rsidRDefault="009A1626" w:rsidP="00313492"/>
    <w:p w:rsidR="009A1626" w:rsidRDefault="009A1626"/>
  </w:endnote>
  <w:endnote w:type="continuationSeparator" w:id="0">
    <w:p w:rsidR="009A1626" w:rsidRDefault="009A1626" w:rsidP="00313492">
      <w:r>
        <w:continuationSeparator/>
      </w:r>
    </w:p>
    <w:p w:rsidR="009A1626" w:rsidRDefault="009A1626" w:rsidP="00313492"/>
    <w:p w:rsidR="009A1626" w:rsidRDefault="009A1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26" w:rsidRDefault="009A1626">
      <w:r>
        <w:separator/>
      </w:r>
    </w:p>
  </w:footnote>
  <w:footnote w:type="continuationSeparator" w:id="0">
    <w:p w:rsidR="009A1626" w:rsidRDefault="009A1626" w:rsidP="00313492">
      <w:r>
        <w:continuationSeparator/>
      </w:r>
    </w:p>
    <w:p w:rsidR="009A1626" w:rsidRDefault="009A1626" w:rsidP="00313492"/>
    <w:p w:rsidR="009A1626" w:rsidRDefault="009A1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30" w:rsidRDefault="003748A1">
    <w:pPr>
      <w:pStyle w:val="a8"/>
    </w:pPr>
    <w:r w:rsidRPr="002E1914">
      <w:rPr>
        <w:rFonts w:ascii="Times New Roman" w:hAnsi="Times New Roman"/>
        <w:noProof/>
        <w:sz w:val="72"/>
        <w:szCs w:val="72"/>
        <w:lang w:val="ru-RU" w:eastAsia="ru-RU"/>
      </w:rPr>
      <w:drawing>
        <wp:anchor distT="0" distB="0" distL="114300" distR="114300" simplePos="0" relativeHeight="251661312" behindDoc="0" locked="0" layoutInCell="1" allowOverlap="1" wp14:anchorId="4E632EAF" wp14:editId="4E02C152">
          <wp:simplePos x="0" y="0"/>
          <wp:positionH relativeFrom="margin">
            <wp:posOffset>5808345</wp:posOffset>
          </wp:positionH>
          <wp:positionV relativeFrom="margin">
            <wp:posOffset>-1159510</wp:posOffset>
          </wp:positionV>
          <wp:extent cx="1508760" cy="1104265"/>
          <wp:effectExtent l="0" t="0" r="0" b="635"/>
          <wp:wrapSquare wrapText="bothSides"/>
          <wp:docPr id="25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50876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630" w:rsidRPr="002E1914">
      <w:rPr>
        <w:rFonts w:ascii="Times New Roman" w:hAnsi="Times New Roman"/>
        <w:noProof/>
        <w:sz w:val="72"/>
        <w:szCs w:val="72"/>
        <w:lang w:val="ru-RU" w:eastAsia="ru-RU"/>
      </w:rPr>
      <w:drawing>
        <wp:anchor distT="0" distB="0" distL="114300" distR="114300" simplePos="0" relativeHeight="251659264" behindDoc="0" locked="0" layoutInCell="1" allowOverlap="1" wp14:anchorId="5ABF4725" wp14:editId="771946E8">
          <wp:simplePos x="0" y="0"/>
          <wp:positionH relativeFrom="margin">
            <wp:posOffset>8782685</wp:posOffset>
          </wp:positionH>
          <wp:positionV relativeFrom="margin">
            <wp:posOffset>-993140</wp:posOffset>
          </wp:positionV>
          <wp:extent cx="1388110" cy="1016000"/>
          <wp:effectExtent l="0" t="0" r="0" b="0"/>
          <wp:wrapSquare wrapText="bothSides"/>
          <wp:docPr id="26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881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CEF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38E16086"/>
    <w:multiLevelType w:val="hybridMultilevel"/>
    <w:tmpl w:val="67FA434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331C3"/>
    <w:multiLevelType w:val="hybridMultilevel"/>
    <w:tmpl w:val="3902800C"/>
    <w:lvl w:ilvl="0" w:tplc="95100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F82297"/>
    <w:multiLevelType w:val="hybridMultilevel"/>
    <w:tmpl w:val="5442E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B82FA9"/>
    <w:multiLevelType w:val="hybridMultilevel"/>
    <w:tmpl w:val="62B8B74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6F623A"/>
    <w:multiLevelType w:val="hybridMultilevel"/>
    <w:tmpl w:val="5CEAFDFA"/>
    <w:lvl w:ilvl="0" w:tplc="1FDA5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A0C77"/>
    <w:multiLevelType w:val="hybridMultilevel"/>
    <w:tmpl w:val="C02A9F08"/>
    <w:lvl w:ilvl="0" w:tplc="EA16D9F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18"/>
  </w:num>
  <w:num w:numId="22">
    <w:abstractNumId w:val="19"/>
  </w:num>
  <w:num w:numId="23">
    <w:abstractNumId w:val="20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21C02"/>
    <w:rsid w:val="0003526B"/>
    <w:rsid w:val="0004360B"/>
    <w:rsid w:val="00050DCE"/>
    <w:rsid w:val="00052F6D"/>
    <w:rsid w:val="000567B3"/>
    <w:rsid w:val="00063887"/>
    <w:rsid w:val="00066641"/>
    <w:rsid w:val="000A1124"/>
    <w:rsid w:val="000B6721"/>
    <w:rsid w:val="000C1AAE"/>
    <w:rsid w:val="000D55EF"/>
    <w:rsid w:val="000E219D"/>
    <w:rsid w:val="000F4A5C"/>
    <w:rsid w:val="000F74A9"/>
    <w:rsid w:val="001172EF"/>
    <w:rsid w:val="0012553C"/>
    <w:rsid w:val="00134547"/>
    <w:rsid w:val="00134CE8"/>
    <w:rsid w:val="00157F34"/>
    <w:rsid w:val="00192D2B"/>
    <w:rsid w:val="001A554B"/>
    <w:rsid w:val="001A7F43"/>
    <w:rsid w:val="001B762F"/>
    <w:rsid w:val="001C2B30"/>
    <w:rsid w:val="001C5F88"/>
    <w:rsid w:val="001E4FDC"/>
    <w:rsid w:val="001E5A60"/>
    <w:rsid w:val="00210EF3"/>
    <w:rsid w:val="00222688"/>
    <w:rsid w:val="00227CD1"/>
    <w:rsid w:val="00232F15"/>
    <w:rsid w:val="00241174"/>
    <w:rsid w:val="00264847"/>
    <w:rsid w:val="002735D3"/>
    <w:rsid w:val="002B1320"/>
    <w:rsid w:val="002D2E0E"/>
    <w:rsid w:val="002E4EE1"/>
    <w:rsid w:val="00300343"/>
    <w:rsid w:val="003133A3"/>
    <w:rsid w:val="00313492"/>
    <w:rsid w:val="003147E8"/>
    <w:rsid w:val="0032135D"/>
    <w:rsid w:val="0032624E"/>
    <w:rsid w:val="00334719"/>
    <w:rsid w:val="00336548"/>
    <w:rsid w:val="003368E7"/>
    <w:rsid w:val="003509CE"/>
    <w:rsid w:val="00363918"/>
    <w:rsid w:val="00366A2E"/>
    <w:rsid w:val="003748A1"/>
    <w:rsid w:val="003756E4"/>
    <w:rsid w:val="0038099A"/>
    <w:rsid w:val="003860B2"/>
    <w:rsid w:val="00390CEA"/>
    <w:rsid w:val="003A127C"/>
    <w:rsid w:val="003A3137"/>
    <w:rsid w:val="003B7B0F"/>
    <w:rsid w:val="003F39F8"/>
    <w:rsid w:val="00405AFB"/>
    <w:rsid w:val="00411082"/>
    <w:rsid w:val="00413188"/>
    <w:rsid w:val="00420B20"/>
    <w:rsid w:val="0042320C"/>
    <w:rsid w:val="004407B7"/>
    <w:rsid w:val="00445C88"/>
    <w:rsid w:val="00456683"/>
    <w:rsid w:val="004605D7"/>
    <w:rsid w:val="00462CB3"/>
    <w:rsid w:val="00472713"/>
    <w:rsid w:val="00487281"/>
    <w:rsid w:val="004A26B9"/>
    <w:rsid w:val="004B6102"/>
    <w:rsid w:val="004B6219"/>
    <w:rsid w:val="004C4073"/>
    <w:rsid w:val="004C77A7"/>
    <w:rsid w:val="004D2AD4"/>
    <w:rsid w:val="004D3337"/>
    <w:rsid w:val="004D776A"/>
    <w:rsid w:val="004F7C65"/>
    <w:rsid w:val="005164B9"/>
    <w:rsid w:val="0051761D"/>
    <w:rsid w:val="00521F81"/>
    <w:rsid w:val="00522CA7"/>
    <w:rsid w:val="00552A3A"/>
    <w:rsid w:val="00576837"/>
    <w:rsid w:val="00593EF7"/>
    <w:rsid w:val="00597D3C"/>
    <w:rsid w:val="005A3CEA"/>
    <w:rsid w:val="005C1F3D"/>
    <w:rsid w:val="005E6DE8"/>
    <w:rsid w:val="005F01CC"/>
    <w:rsid w:val="006023B5"/>
    <w:rsid w:val="00630EB3"/>
    <w:rsid w:val="00635D7F"/>
    <w:rsid w:val="00660820"/>
    <w:rsid w:val="00667193"/>
    <w:rsid w:val="00673AA4"/>
    <w:rsid w:val="0067493D"/>
    <w:rsid w:val="0068739B"/>
    <w:rsid w:val="00690069"/>
    <w:rsid w:val="00692D20"/>
    <w:rsid w:val="0069589B"/>
    <w:rsid w:val="006B1C3F"/>
    <w:rsid w:val="006E26EF"/>
    <w:rsid w:val="006E6918"/>
    <w:rsid w:val="007155B3"/>
    <w:rsid w:val="0071729D"/>
    <w:rsid w:val="00717A47"/>
    <w:rsid w:val="00735E30"/>
    <w:rsid w:val="007A4C1D"/>
    <w:rsid w:val="007B3ECD"/>
    <w:rsid w:val="007B4E4A"/>
    <w:rsid w:val="007C4741"/>
    <w:rsid w:val="007C4BB2"/>
    <w:rsid w:val="007C6711"/>
    <w:rsid w:val="007E2CA1"/>
    <w:rsid w:val="007E7835"/>
    <w:rsid w:val="007F212B"/>
    <w:rsid w:val="008023AE"/>
    <w:rsid w:val="008165D8"/>
    <w:rsid w:val="008266D0"/>
    <w:rsid w:val="008362E2"/>
    <w:rsid w:val="008429C5"/>
    <w:rsid w:val="00845A9A"/>
    <w:rsid w:val="008641F2"/>
    <w:rsid w:val="008827AA"/>
    <w:rsid w:val="00887D98"/>
    <w:rsid w:val="008A3942"/>
    <w:rsid w:val="008B0C8A"/>
    <w:rsid w:val="008C1AE3"/>
    <w:rsid w:val="008D0279"/>
    <w:rsid w:val="008F5CF8"/>
    <w:rsid w:val="0092112F"/>
    <w:rsid w:val="00925B87"/>
    <w:rsid w:val="00943913"/>
    <w:rsid w:val="00944CBC"/>
    <w:rsid w:val="00951146"/>
    <w:rsid w:val="00955593"/>
    <w:rsid w:val="0097053C"/>
    <w:rsid w:val="0098297B"/>
    <w:rsid w:val="00987A9F"/>
    <w:rsid w:val="009A1626"/>
    <w:rsid w:val="009C1274"/>
    <w:rsid w:val="009D7476"/>
    <w:rsid w:val="009F0630"/>
    <w:rsid w:val="00A14C5C"/>
    <w:rsid w:val="00A43A7B"/>
    <w:rsid w:val="00A55B04"/>
    <w:rsid w:val="00A6777C"/>
    <w:rsid w:val="00A77E62"/>
    <w:rsid w:val="00A86B46"/>
    <w:rsid w:val="00A90FE2"/>
    <w:rsid w:val="00A96AFC"/>
    <w:rsid w:val="00B019EC"/>
    <w:rsid w:val="00B11358"/>
    <w:rsid w:val="00B11A51"/>
    <w:rsid w:val="00B127CA"/>
    <w:rsid w:val="00B40AE0"/>
    <w:rsid w:val="00B4313B"/>
    <w:rsid w:val="00B4527A"/>
    <w:rsid w:val="00B564CF"/>
    <w:rsid w:val="00B66401"/>
    <w:rsid w:val="00B74F2D"/>
    <w:rsid w:val="00B843B2"/>
    <w:rsid w:val="00BC7014"/>
    <w:rsid w:val="00BD124E"/>
    <w:rsid w:val="00BD1DE9"/>
    <w:rsid w:val="00BD6302"/>
    <w:rsid w:val="00BE3BAD"/>
    <w:rsid w:val="00BE57EF"/>
    <w:rsid w:val="00C32F34"/>
    <w:rsid w:val="00C345E8"/>
    <w:rsid w:val="00C371C8"/>
    <w:rsid w:val="00C47C3D"/>
    <w:rsid w:val="00C50EF6"/>
    <w:rsid w:val="00C53E01"/>
    <w:rsid w:val="00C55C8A"/>
    <w:rsid w:val="00C77D08"/>
    <w:rsid w:val="00C87C75"/>
    <w:rsid w:val="00CB54E9"/>
    <w:rsid w:val="00CC1045"/>
    <w:rsid w:val="00CD3200"/>
    <w:rsid w:val="00D01737"/>
    <w:rsid w:val="00D04318"/>
    <w:rsid w:val="00D04BE0"/>
    <w:rsid w:val="00D134B5"/>
    <w:rsid w:val="00D22F0A"/>
    <w:rsid w:val="00D23B78"/>
    <w:rsid w:val="00D333DE"/>
    <w:rsid w:val="00D35D4D"/>
    <w:rsid w:val="00D41DDE"/>
    <w:rsid w:val="00D54247"/>
    <w:rsid w:val="00D5505A"/>
    <w:rsid w:val="00D56317"/>
    <w:rsid w:val="00D56B23"/>
    <w:rsid w:val="00D64BBD"/>
    <w:rsid w:val="00D67770"/>
    <w:rsid w:val="00D76AF8"/>
    <w:rsid w:val="00D91864"/>
    <w:rsid w:val="00DA0FC3"/>
    <w:rsid w:val="00DA3F51"/>
    <w:rsid w:val="00DA68E9"/>
    <w:rsid w:val="00DC0ACF"/>
    <w:rsid w:val="00DC4EEF"/>
    <w:rsid w:val="00DD6C63"/>
    <w:rsid w:val="00DE0020"/>
    <w:rsid w:val="00DF25B9"/>
    <w:rsid w:val="00E355A4"/>
    <w:rsid w:val="00E60AD5"/>
    <w:rsid w:val="00E812D4"/>
    <w:rsid w:val="00EC52C8"/>
    <w:rsid w:val="00EC76F8"/>
    <w:rsid w:val="00EE1CB2"/>
    <w:rsid w:val="00EF168F"/>
    <w:rsid w:val="00EF2FC0"/>
    <w:rsid w:val="00EF6E85"/>
    <w:rsid w:val="00F0109D"/>
    <w:rsid w:val="00F01168"/>
    <w:rsid w:val="00F4251E"/>
    <w:rsid w:val="00F42C70"/>
    <w:rsid w:val="00F45664"/>
    <w:rsid w:val="00F70023"/>
    <w:rsid w:val="00F729AF"/>
    <w:rsid w:val="00FA0688"/>
    <w:rsid w:val="00FC010B"/>
    <w:rsid w:val="00FC507A"/>
    <w:rsid w:val="00FF06D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MingLiU-ExtB" w:hAnsi="MingLiU-ExtB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Normal (Web)"/>
    <w:basedOn w:val="a1"/>
    <w:uiPriority w:val="99"/>
    <w:unhideWhenUsed/>
    <w:rsid w:val="0022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subtitle2">
    <w:name w:val="Doc subtitle2"/>
    <w:basedOn w:val="a1"/>
    <w:link w:val="Docsubtitle2Char"/>
    <w:qFormat/>
    <w:rsid w:val="008266D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8266D0"/>
    <w:rPr>
      <w:rFonts w:ascii="Arial" w:hAnsi="Arial"/>
      <w:sz w:val="28"/>
      <w:szCs w:val="28"/>
    </w:rPr>
  </w:style>
  <w:style w:type="character" w:customStyle="1" w:styleId="12">
    <w:name w:val="Заголовок №1_"/>
    <w:link w:val="13"/>
    <w:uiPriority w:val="99"/>
    <w:rsid w:val="00EF2FC0"/>
    <w:rPr>
      <w:rFonts w:ascii="Arial" w:hAnsi="Arial" w:cs="Arial"/>
      <w:b/>
      <w:bCs/>
      <w:sz w:val="72"/>
      <w:szCs w:val="72"/>
      <w:shd w:val="clear" w:color="auto" w:fill="FFFFFF"/>
    </w:rPr>
  </w:style>
  <w:style w:type="character" w:customStyle="1" w:styleId="24">
    <w:name w:val="Заголовок №2_"/>
    <w:link w:val="25"/>
    <w:uiPriority w:val="99"/>
    <w:rsid w:val="00EF2FC0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F2FC0"/>
    <w:pPr>
      <w:widowControl w:val="0"/>
      <w:shd w:val="clear" w:color="auto" w:fill="FFFFFF"/>
      <w:spacing w:before="1380" w:after="660" w:line="240" w:lineRule="atLeast"/>
      <w:jc w:val="center"/>
      <w:outlineLvl w:val="0"/>
    </w:pPr>
    <w:rPr>
      <w:rFonts w:cs="Arial"/>
      <w:b/>
      <w:bCs/>
      <w:sz w:val="72"/>
      <w:szCs w:val="72"/>
    </w:rPr>
  </w:style>
  <w:style w:type="paragraph" w:customStyle="1" w:styleId="25">
    <w:name w:val="Заголовок №2"/>
    <w:basedOn w:val="a1"/>
    <w:link w:val="24"/>
    <w:uiPriority w:val="99"/>
    <w:rsid w:val="00EF2FC0"/>
    <w:pPr>
      <w:widowControl w:val="0"/>
      <w:shd w:val="clear" w:color="auto" w:fill="FFFFFF"/>
      <w:spacing w:before="660" w:after="1080" w:line="456" w:lineRule="exact"/>
      <w:outlineLvl w:val="1"/>
    </w:pPr>
    <w:rPr>
      <w:rFonts w:cs="Arial"/>
      <w:b/>
      <w:bCs/>
      <w:sz w:val="40"/>
      <w:szCs w:val="40"/>
    </w:rPr>
  </w:style>
  <w:style w:type="character" w:customStyle="1" w:styleId="af8">
    <w:name w:val="Другое_"/>
    <w:basedOn w:val="a2"/>
    <w:link w:val="af9"/>
    <w:uiPriority w:val="99"/>
    <w:rsid w:val="00E812D4"/>
    <w:rPr>
      <w:rFonts w:ascii="Arial Unicode MS" w:eastAsia="Arial Unicode MS" w:cs="Arial Unicode MS"/>
      <w:sz w:val="14"/>
      <w:szCs w:val="14"/>
      <w:shd w:val="clear" w:color="auto" w:fill="FFFFFF"/>
    </w:rPr>
  </w:style>
  <w:style w:type="character" w:customStyle="1" w:styleId="14">
    <w:name w:val="Основной текст Знак1"/>
    <w:basedOn w:val="a2"/>
    <w:link w:val="afa"/>
    <w:uiPriority w:val="99"/>
    <w:rsid w:val="00E812D4"/>
    <w:rPr>
      <w:rFonts w:ascii="Arial" w:hAnsi="Arial" w:cs="Arial"/>
      <w:sz w:val="28"/>
      <w:szCs w:val="28"/>
      <w:shd w:val="clear" w:color="auto" w:fill="FFFFFF"/>
    </w:rPr>
  </w:style>
  <w:style w:type="character" w:customStyle="1" w:styleId="afb">
    <w:name w:val="Подпись к картинке_"/>
    <w:basedOn w:val="a2"/>
    <w:link w:val="afc"/>
    <w:uiPriority w:val="99"/>
    <w:rsid w:val="00E812D4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af9">
    <w:name w:val="Другое"/>
    <w:basedOn w:val="a1"/>
    <w:link w:val="af8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4"/>
      <w:szCs w:val="14"/>
    </w:rPr>
  </w:style>
  <w:style w:type="paragraph" w:styleId="afa">
    <w:name w:val="Body Text"/>
    <w:basedOn w:val="a1"/>
    <w:link w:val="14"/>
    <w:uiPriority w:val="99"/>
    <w:rsid w:val="00E812D4"/>
    <w:pPr>
      <w:widowControl w:val="0"/>
      <w:shd w:val="clear" w:color="auto" w:fill="FFFFFF"/>
      <w:spacing w:after="340" w:line="240" w:lineRule="auto"/>
      <w:ind w:firstLine="70"/>
    </w:pPr>
    <w:rPr>
      <w:rFonts w:cs="Arial"/>
      <w:sz w:val="28"/>
      <w:szCs w:val="28"/>
    </w:rPr>
  </w:style>
  <w:style w:type="character" w:customStyle="1" w:styleId="afd">
    <w:name w:val="Основной текст Знак"/>
    <w:basedOn w:val="a2"/>
    <w:uiPriority w:val="99"/>
    <w:semiHidden/>
    <w:rsid w:val="00E812D4"/>
    <w:rPr>
      <w:rFonts w:ascii="Arial" w:hAnsi="Arial"/>
      <w:sz w:val="20"/>
    </w:rPr>
  </w:style>
  <w:style w:type="paragraph" w:customStyle="1" w:styleId="afc">
    <w:name w:val="Подпись к картинке"/>
    <w:basedOn w:val="a1"/>
    <w:link w:val="afb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9"/>
      <w:szCs w:val="19"/>
    </w:rPr>
  </w:style>
  <w:style w:type="character" w:customStyle="1" w:styleId="af2">
    <w:name w:val="Абзац списка Знак"/>
    <w:link w:val="af1"/>
    <w:uiPriority w:val="34"/>
    <w:rsid w:val="008C1AE3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MingLiU-ExtB" w:hAnsi="MingLiU-ExtB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Normal (Web)"/>
    <w:basedOn w:val="a1"/>
    <w:uiPriority w:val="99"/>
    <w:unhideWhenUsed/>
    <w:rsid w:val="0022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subtitle2">
    <w:name w:val="Doc subtitle2"/>
    <w:basedOn w:val="a1"/>
    <w:link w:val="Docsubtitle2Char"/>
    <w:qFormat/>
    <w:rsid w:val="008266D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8266D0"/>
    <w:rPr>
      <w:rFonts w:ascii="Arial" w:hAnsi="Arial"/>
      <w:sz w:val="28"/>
      <w:szCs w:val="28"/>
    </w:rPr>
  </w:style>
  <w:style w:type="character" w:customStyle="1" w:styleId="12">
    <w:name w:val="Заголовок №1_"/>
    <w:link w:val="13"/>
    <w:uiPriority w:val="99"/>
    <w:rsid w:val="00EF2FC0"/>
    <w:rPr>
      <w:rFonts w:ascii="Arial" w:hAnsi="Arial" w:cs="Arial"/>
      <w:b/>
      <w:bCs/>
      <w:sz w:val="72"/>
      <w:szCs w:val="72"/>
      <w:shd w:val="clear" w:color="auto" w:fill="FFFFFF"/>
    </w:rPr>
  </w:style>
  <w:style w:type="character" w:customStyle="1" w:styleId="24">
    <w:name w:val="Заголовок №2_"/>
    <w:link w:val="25"/>
    <w:uiPriority w:val="99"/>
    <w:rsid w:val="00EF2FC0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F2FC0"/>
    <w:pPr>
      <w:widowControl w:val="0"/>
      <w:shd w:val="clear" w:color="auto" w:fill="FFFFFF"/>
      <w:spacing w:before="1380" w:after="660" w:line="240" w:lineRule="atLeast"/>
      <w:jc w:val="center"/>
      <w:outlineLvl w:val="0"/>
    </w:pPr>
    <w:rPr>
      <w:rFonts w:cs="Arial"/>
      <w:b/>
      <w:bCs/>
      <w:sz w:val="72"/>
      <w:szCs w:val="72"/>
    </w:rPr>
  </w:style>
  <w:style w:type="paragraph" w:customStyle="1" w:styleId="25">
    <w:name w:val="Заголовок №2"/>
    <w:basedOn w:val="a1"/>
    <w:link w:val="24"/>
    <w:uiPriority w:val="99"/>
    <w:rsid w:val="00EF2FC0"/>
    <w:pPr>
      <w:widowControl w:val="0"/>
      <w:shd w:val="clear" w:color="auto" w:fill="FFFFFF"/>
      <w:spacing w:before="660" w:after="1080" w:line="456" w:lineRule="exact"/>
      <w:outlineLvl w:val="1"/>
    </w:pPr>
    <w:rPr>
      <w:rFonts w:cs="Arial"/>
      <w:b/>
      <w:bCs/>
      <w:sz w:val="40"/>
      <w:szCs w:val="40"/>
    </w:rPr>
  </w:style>
  <w:style w:type="character" w:customStyle="1" w:styleId="af8">
    <w:name w:val="Другое_"/>
    <w:basedOn w:val="a2"/>
    <w:link w:val="af9"/>
    <w:uiPriority w:val="99"/>
    <w:rsid w:val="00E812D4"/>
    <w:rPr>
      <w:rFonts w:ascii="Arial Unicode MS" w:eastAsia="Arial Unicode MS" w:cs="Arial Unicode MS"/>
      <w:sz w:val="14"/>
      <w:szCs w:val="14"/>
      <w:shd w:val="clear" w:color="auto" w:fill="FFFFFF"/>
    </w:rPr>
  </w:style>
  <w:style w:type="character" w:customStyle="1" w:styleId="14">
    <w:name w:val="Основной текст Знак1"/>
    <w:basedOn w:val="a2"/>
    <w:link w:val="afa"/>
    <w:uiPriority w:val="99"/>
    <w:rsid w:val="00E812D4"/>
    <w:rPr>
      <w:rFonts w:ascii="Arial" w:hAnsi="Arial" w:cs="Arial"/>
      <w:sz w:val="28"/>
      <w:szCs w:val="28"/>
      <w:shd w:val="clear" w:color="auto" w:fill="FFFFFF"/>
    </w:rPr>
  </w:style>
  <w:style w:type="character" w:customStyle="1" w:styleId="afb">
    <w:name w:val="Подпись к картинке_"/>
    <w:basedOn w:val="a2"/>
    <w:link w:val="afc"/>
    <w:uiPriority w:val="99"/>
    <w:rsid w:val="00E812D4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af9">
    <w:name w:val="Другое"/>
    <w:basedOn w:val="a1"/>
    <w:link w:val="af8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4"/>
      <w:szCs w:val="14"/>
    </w:rPr>
  </w:style>
  <w:style w:type="paragraph" w:styleId="afa">
    <w:name w:val="Body Text"/>
    <w:basedOn w:val="a1"/>
    <w:link w:val="14"/>
    <w:uiPriority w:val="99"/>
    <w:rsid w:val="00E812D4"/>
    <w:pPr>
      <w:widowControl w:val="0"/>
      <w:shd w:val="clear" w:color="auto" w:fill="FFFFFF"/>
      <w:spacing w:after="340" w:line="240" w:lineRule="auto"/>
      <w:ind w:firstLine="70"/>
    </w:pPr>
    <w:rPr>
      <w:rFonts w:cs="Arial"/>
      <w:sz w:val="28"/>
      <w:szCs w:val="28"/>
    </w:rPr>
  </w:style>
  <w:style w:type="character" w:customStyle="1" w:styleId="afd">
    <w:name w:val="Основной текст Знак"/>
    <w:basedOn w:val="a2"/>
    <w:uiPriority w:val="99"/>
    <w:semiHidden/>
    <w:rsid w:val="00E812D4"/>
    <w:rPr>
      <w:rFonts w:ascii="Arial" w:hAnsi="Arial"/>
      <w:sz w:val="20"/>
    </w:rPr>
  </w:style>
  <w:style w:type="paragraph" w:customStyle="1" w:styleId="afc">
    <w:name w:val="Подпись к картинке"/>
    <w:basedOn w:val="a1"/>
    <w:link w:val="afb"/>
    <w:uiPriority w:val="99"/>
    <w:rsid w:val="00E812D4"/>
    <w:pPr>
      <w:widowControl w:val="0"/>
      <w:shd w:val="clear" w:color="auto" w:fill="FFFFFF"/>
      <w:spacing w:after="0" w:line="240" w:lineRule="auto"/>
    </w:pPr>
    <w:rPr>
      <w:rFonts w:ascii="Arial Unicode MS" w:eastAsia="Arial Unicode MS" w:hAnsiTheme="minorHAnsi" w:cs="Arial Unicode MS"/>
      <w:sz w:val="19"/>
      <w:szCs w:val="19"/>
    </w:rPr>
  </w:style>
  <w:style w:type="character" w:customStyle="1" w:styleId="af2">
    <w:name w:val="Абзац списка Знак"/>
    <w:link w:val="af1"/>
    <w:uiPriority w:val="34"/>
    <w:rsid w:val="008C1AE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058-4B52-47B0-A811-0184118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40</TotalTime>
  <Pages>12</Pages>
  <Words>1194</Words>
  <Characters>6811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Пользователь Windows</cp:lastModifiedBy>
  <cp:revision>10</cp:revision>
  <cp:lastPrinted>2018-07-27T12:37:00Z</cp:lastPrinted>
  <dcterms:created xsi:type="dcterms:W3CDTF">2020-12-16T18:23:00Z</dcterms:created>
  <dcterms:modified xsi:type="dcterms:W3CDTF">2020-12-18T09:25:00Z</dcterms:modified>
</cp:coreProperties>
</file>